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3C2" w:rsidRDefault="004D3B95" w:rsidP="004D44A2">
      <w:pPr>
        <w:pStyle w:val="Titel1"/>
      </w:pPr>
      <w:r>
        <w:t>(current name: Space Cats)</w:t>
      </w:r>
    </w:p>
    <w:p w:rsidR="004D44A2" w:rsidRDefault="004D44A2" w:rsidP="004D44A2">
      <w:pPr>
        <w:pStyle w:val="subject"/>
      </w:pPr>
      <w:r>
        <w:t>Story:</w:t>
      </w:r>
    </w:p>
    <w:p w:rsidR="004D44A2" w:rsidRDefault="004D44A2" w:rsidP="004D44A2">
      <w:pPr>
        <w:pStyle w:val="undersubject"/>
        <w:rPr>
          <w:rStyle w:val="undersubjectChar"/>
        </w:rPr>
      </w:pPr>
      <w:r w:rsidRPr="004D44A2">
        <w:rPr>
          <w:rStyle w:val="undersubjectChar"/>
        </w:rPr>
        <w:t>Main story</w:t>
      </w:r>
      <w:r>
        <w:rPr>
          <w:rStyle w:val="undersubjectChar"/>
        </w:rPr>
        <w:t>:</w:t>
      </w:r>
    </w:p>
    <w:p w:rsidR="00E513C2" w:rsidRPr="004D44A2" w:rsidRDefault="004D44A2" w:rsidP="004D44A2">
      <w:pPr>
        <w:pStyle w:val="text"/>
        <w:rPr>
          <w:u w:val="single"/>
        </w:rPr>
      </w:pPr>
      <w:r>
        <w:t>In an alternate universe where cats space. You live alone on the nearby moon. In the near galaxy there are not many inhabited planets with cats.</w:t>
      </w:r>
      <w:r w:rsidR="007B78E1">
        <w:t xml:space="preserve"> </w:t>
      </w:r>
    </w:p>
    <w:p w:rsidR="00910395" w:rsidRDefault="004D44A2" w:rsidP="004D44A2">
      <w:pPr>
        <w:pStyle w:val="text"/>
      </w:pPr>
      <w:r>
        <w:t>You</w:t>
      </w:r>
      <w:r w:rsidR="00910395">
        <w:t>r home in the beginning your moon, a small moon. You can manage your own home planet/moon</w:t>
      </w:r>
      <w:r w:rsidR="006C0BEE">
        <w:t>.</w:t>
      </w:r>
    </w:p>
    <w:p w:rsidR="00637D3B" w:rsidRDefault="006C0BEE" w:rsidP="009B305B">
      <w:pPr>
        <w:pStyle w:val="text"/>
      </w:pPr>
      <w:r>
        <w:t>The player has a spaceship that will let the player explore space, asteroids, nova’s, planets, moons</w:t>
      </w:r>
      <w:r w:rsidR="0091065B">
        <w:t>.</w:t>
      </w:r>
    </w:p>
    <w:p w:rsidR="00F471D2" w:rsidRDefault="00665979" w:rsidP="00EF799D">
      <w:pPr>
        <w:pStyle w:val="undersubject"/>
      </w:pPr>
      <w:r w:rsidRPr="00665979">
        <w:t>The player:</w:t>
      </w:r>
    </w:p>
    <w:p w:rsidR="007B78E1" w:rsidRDefault="007B78E1" w:rsidP="007B78E1">
      <w:pPr>
        <w:pStyle w:val="text"/>
      </w:pPr>
      <w:r>
        <w:t xml:space="preserve">You are a cat, you can freely do what you want. </w:t>
      </w:r>
    </w:p>
    <w:p w:rsidR="00A57130" w:rsidRDefault="009E669E" w:rsidP="007B78E1">
      <w:pPr>
        <w:pStyle w:val="text"/>
      </w:pPr>
      <w:r>
        <w:t>The player has Hunger (visible when hungry or hunger changes) higher this by eating.</w:t>
      </w:r>
      <w:r>
        <w:br/>
        <w:t>If the Hunger is Low: you slowly lose health</w:t>
      </w:r>
      <w:r w:rsidR="00A57130">
        <w:t xml:space="preserve">, </w:t>
      </w:r>
      <w:proofErr w:type="spellStart"/>
      <w:proofErr w:type="gramStart"/>
      <w:r w:rsidR="00A57130">
        <w:t>cant</w:t>
      </w:r>
      <w:proofErr w:type="spellEnd"/>
      <w:proofErr w:type="gramEnd"/>
      <w:r w:rsidR="00A57130">
        <w:t xml:space="preserve"> do high </w:t>
      </w:r>
      <w:proofErr w:type="spellStart"/>
      <w:r w:rsidR="00A57130">
        <w:t>labour</w:t>
      </w:r>
      <w:proofErr w:type="spellEnd"/>
      <w:r w:rsidR="00A57130">
        <w:t xml:space="preserve"> stuff</w:t>
      </w:r>
      <w:r w:rsidR="00A57130">
        <w:br/>
        <w:t xml:space="preserve">if the Hunger is High: you can do high </w:t>
      </w:r>
      <w:proofErr w:type="spellStart"/>
      <w:r w:rsidR="00A57130">
        <w:t>labour</w:t>
      </w:r>
      <w:proofErr w:type="spellEnd"/>
      <w:r w:rsidR="00A57130">
        <w:t xml:space="preserve"> stuff.</w:t>
      </w:r>
    </w:p>
    <w:p w:rsidR="00415F69" w:rsidRDefault="00415F69" w:rsidP="007B78E1">
      <w:pPr>
        <w:pStyle w:val="text"/>
      </w:pPr>
      <w:r>
        <w:t xml:space="preserve">Milk: this is the best way to increase your hunger AND it gives you an energy boost and </w:t>
      </w:r>
    </w:p>
    <w:p w:rsidR="00921DFF" w:rsidRDefault="00A6449E" w:rsidP="007B78E1">
      <w:pPr>
        <w:pStyle w:val="text"/>
      </w:pPr>
      <w:r>
        <w:t xml:space="preserve">The player has </w:t>
      </w:r>
      <w:r w:rsidR="00A350D7">
        <w:t>Energy</w:t>
      </w:r>
      <w:r w:rsidR="00921DFF">
        <w:t xml:space="preserve"> (Visible as </w:t>
      </w:r>
      <w:proofErr w:type="gramStart"/>
      <w:r w:rsidR="00921DFF">
        <w:t>an</w:t>
      </w:r>
      <w:proofErr w:type="gramEnd"/>
      <w:r w:rsidR="00921DFF">
        <w:t xml:space="preserve"> cat eye) higher this by sleeping or drinking/eating high energy stuff.</w:t>
      </w:r>
    </w:p>
    <w:p w:rsidR="002714B7" w:rsidRDefault="002714B7" w:rsidP="007B78E1">
      <w:pPr>
        <w:pStyle w:val="text"/>
      </w:pPr>
      <w:r>
        <w:t xml:space="preserve">If energy is low: slowest </w:t>
      </w:r>
      <w:proofErr w:type="spellStart"/>
      <w:r>
        <w:t>movementspeed</w:t>
      </w:r>
      <w:proofErr w:type="spellEnd"/>
      <w:r>
        <w:t xml:space="preserve">, </w:t>
      </w:r>
      <w:proofErr w:type="spellStart"/>
      <w:proofErr w:type="gramStart"/>
      <w:r>
        <w:t>cant</w:t>
      </w:r>
      <w:proofErr w:type="spellEnd"/>
      <w:proofErr w:type="gramEnd"/>
      <w:r>
        <w:t xml:space="preserve"> do </w:t>
      </w:r>
      <w:proofErr w:type="spellStart"/>
      <w:r>
        <w:t>labour</w:t>
      </w:r>
      <w:proofErr w:type="spellEnd"/>
      <w:r>
        <w:t xml:space="preserve"> stuff.</w:t>
      </w:r>
      <w:r>
        <w:br/>
        <w:t xml:space="preserve">if energy is high: can do </w:t>
      </w:r>
      <w:proofErr w:type="spellStart"/>
      <w:r>
        <w:t>labour</w:t>
      </w:r>
      <w:proofErr w:type="spellEnd"/>
      <w:r>
        <w:t xml:space="preserve"> stuff.</w:t>
      </w:r>
    </w:p>
    <w:p w:rsidR="009E669E" w:rsidRDefault="00BA2C8C" w:rsidP="007B78E1">
      <w:pPr>
        <w:pStyle w:val="text"/>
      </w:pPr>
      <w:r>
        <w:t xml:space="preserve">The player has a </w:t>
      </w:r>
      <w:proofErr w:type="spellStart"/>
      <w:r>
        <w:t>healthba</w:t>
      </w:r>
      <w:r w:rsidR="00921DFF">
        <w:t>r</w:t>
      </w:r>
      <w:proofErr w:type="spellEnd"/>
      <w:r>
        <w:t xml:space="preserve"> (only visible </w:t>
      </w:r>
      <w:r w:rsidR="00A57130">
        <w:t xml:space="preserve">when less </w:t>
      </w:r>
      <w:proofErr w:type="spellStart"/>
      <w:r w:rsidR="00A57130">
        <w:t>then</w:t>
      </w:r>
      <w:proofErr w:type="spellEnd"/>
      <w:r w:rsidR="00A57130">
        <w:t xml:space="preserve"> 100</w:t>
      </w:r>
      <w:proofErr w:type="gramStart"/>
      <w:r w:rsidR="00A57130">
        <w:t xml:space="preserve">% </w:t>
      </w:r>
      <w:r>
        <w:t>)</w:t>
      </w:r>
      <w:proofErr w:type="gramEnd"/>
    </w:p>
    <w:p w:rsidR="000B0D78" w:rsidRDefault="00BA2C8C" w:rsidP="007B78E1">
      <w:pPr>
        <w:pStyle w:val="text"/>
      </w:pPr>
      <w:r>
        <w:t xml:space="preserve">The player has a </w:t>
      </w:r>
      <w:proofErr w:type="spellStart"/>
      <w:r>
        <w:t>Lovebar</w:t>
      </w:r>
      <w:proofErr w:type="spellEnd"/>
      <w:r>
        <w:t xml:space="preserve"> (always visible) higher this by asking humans to pet you.</w:t>
      </w:r>
      <w:r>
        <w:br/>
        <w:t>If the Love is low: you become depressed, faster tired, slower movement speed, hunger faster down.</w:t>
      </w:r>
      <w:r>
        <w:br/>
        <w:t>if the love is High: movement speed is faster, less tired, not so hungry.</w:t>
      </w:r>
    </w:p>
    <w:p w:rsidR="007B78E1" w:rsidRDefault="007B78E1" w:rsidP="007B78E1">
      <w:pPr>
        <w:pStyle w:val="text"/>
      </w:pPr>
      <w:r>
        <w:t>Sorts of players: (these types are playstyles, not locked in gameplay)</w:t>
      </w:r>
    </w:p>
    <w:p w:rsidR="007B78E1" w:rsidRPr="00BA2C8C" w:rsidRDefault="007B78E1" w:rsidP="007B78E1">
      <w:pPr>
        <w:pStyle w:val="text"/>
        <w:rPr>
          <w:u w:val="single"/>
        </w:rPr>
      </w:pPr>
      <w:r>
        <w:rPr>
          <w:u w:val="single"/>
        </w:rPr>
        <w:t>Explorer</w:t>
      </w:r>
      <w:r>
        <w:t>:</w:t>
      </w:r>
      <w:r>
        <w:tab/>
        <w:t>+ make big Spaceships and take your stuff wherever you go</w:t>
      </w:r>
      <w:r>
        <w:br/>
      </w:r>
      <w:r>
        <w:tab/>
      </w:r>
      <w:r>
        <w:tab/>
      </w:r>
      <w:proofErr w:type="gramStart"/>
      <w:r>
        <w:t>-  you</w:t>
      </w:r>
      <w:proofErr w:type="gramEnd"/>
      <w:r>
        <w:t xml:space="preserve"> cannot build a home on a planet/moon/… so you cannot farm/…</w:t>
      </w:r>
      <w:r w:rsidR="00BA2C8C">
        <w:br/>
      </w:r>
      <w:bookmarkStart w:id="0" w:name="_GoBack"/>
      <w:bookmarkEnd w:id="0"/>
    </w:p>
    <w:p w:rsidR="00941D6D" w:rsidRDefault="00F471D2" w:rsidP="005414C2">
      <w:pPr>
        <w:pStyle w:val="undersubject"/>
      </w:pPr>
      <w:r>
        <w:t>Main story in game:</w:t>
      </w:r>
    </w:p>
    <w:p w:rsidR="0036081E" w:rsidRDefault="0036081E" w:rsidP="0036081E">
      <w:pPr>
        <w:pStyle w:val="subject"/>
      </w:pPr>
      <w:r>
        <w:t>Space places:</w:t>
      </w:r>
    </w:p>
    <w:p w:rsidR="0036081E" w:rsidRDefault="0036081E" w:rsidP="0036081E">
      <w:pPr>
        <w:pStyle w:val="undersubject"/>
      </w:pPr>
      <w:r>
        <w:t>Moon:</w:t>
      </w:r>
    </w:p>
    <w:p w:rsidR="0036081E" w:rsidRDefault="0036081E" w:rsidP="0036081E">
      <w:pPr>
        <w:pStyle w:val="undersubject"/>
      </w:pPr>
      <w:r>
        <w:lastRenderedPageBreak/>
        <w:t>Planets:</w:t>
      </w:r>
    </w:p>
    <w:p w:rsidR="0036081E" w:rsidRDefault="0036081E" w:rsidP="0036081E">
      <w:pPr>
        <w:pStyle w:val="undersubject"/>
      </w:pPr>
      <w:r>
        <w:t>Black holes:</w:t>
      </w:r>
    </w:p>
    <w:p w:rsidR="0036081E" w:rsidRDefault="0036081E" w:rsidP="0036081E">
      <w:pPr>
        <w:pStyle w:val="undersubject"/>
      </w:pPr>
      <w:r>
        <w:t>Comets:</w:t>
      </w:r>
    </w:p>
    <w:p w:rsidR="0036081E" w:rsidRDefault="0036081E" w:rsidP="0036081E">
      <w:pPr>
        <w:pStyle w:val="undersubject"/>
      </w:pPr>
      <w:r>
        <w:t>Cosmic clouds:</w:t>
      </w:r>
    </w:p>
    <w:p w:rsidR="0036081E" w:rsidRDefault="0036081E" w:rsidP="0036081E">
      <w:pPr>
        <w:pStyle w:val="undersubject"/>
      </w:pPr>
      <w:r>
        <w:t>Pulsars:</w:t>
      </w:r>
    </w:p>
    <w:p w:rsidR="0036081E" w:rsidRDefault="00A9712B" w:rsidP="0036081E">
      <w:pPr>
        <w:pStyle w:val="undersubject"/>
      </w:pPr>
      <w:r>
        <w:t>Suns:</w:t>
      </w:r>
    </w:p>
    <w:p w:rsidR="00A9712B" w:rsidRDefault="00A9712B" w:rsidP="0036081E">
      <w:pPr>
        <w:pStyle w:val="undersubject"/>
      </w:pPr>
      <w:r>
        <w:t>Quasars:</w:t>
      </w:r>
    </w:p>
    <w:p w:rsidR="00A9712B" w:rsidRDefault="00A9712B" w:rsidP="0036081E">
      <w:pPr>
        <w:pStyle w:val="undersubject"/>
      </w:pPr>
      <w:r>
        <w:t>Stars:</w:t>
      </w:r>
    </w:p>
    <w:sectPr w:rsidR="00A971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3C2"/>
    <w:rsid w:val="00093944"/>
    <w:rsid w:val="000B0D78"/>
    <w:rsid w:val="000B5939"/>
    <w:rsid w:val="00157852"/>
    <w:rsid w:val="00184F5B"/>
    <w:rsid w:val="001F536B"/>
    <w:rsid w:val="00210571"/>
    <w:rsid w:val="00234768"/>
    <w:rsid w:val="00234D2D"/>
    <w:rsid w:val="002542E0"/>
    <w:rsid w:val="00266653"/>
    <w:rsid w:val="002714B7"/>
    <w:rsid w:val="00280456"/>
    <w:rsid w:val="002A3B4D"/>
    <w:rsid w:val="003338ED"/>
    <w:rsid w:val="003341A4"/>
    <w:rsid w:val="00337AB3"/>
    <w:rsid w:val="003534D9"/>
    <w:rsid w:val="0036081E"/>
    <w:rsid w:val="003809B3"/>
    <w:rsid w:val="003F547D"/>
    <w:rsid w:val="00410433"/>
    <w:rsid w:val="00415F69"/>
    <w:rsid w:val="00466844"/>
    <w:rsid w:val="004723A8"/>
    <w:rsid w:val="004762F1"/>
    <w:rsid w:val="004852DA"/>
    <w:rsid w:val="0049597A"/>
    <w:rsid w:val="004A014E"/>
    <w:rsid w:val="004A303C"/>
    <w:rsid w:val="004D3B95"/>
    <w:rsid w:val="004D44A2"/>
    <w:rsid w:val="005414C2"/>
    <w:rsid w:val="00546948"/>
    <w:rsid w:val="00617E72"/>
    <w:rsid w:val="00637735"/>
    <w:rsid w:val="00637D3B"/>
    <w:rsid w:val="0066484F"/>
    <w:rsid w:val="00665979"/>
    <w:rsid w:val="006758A7"/>
    <w:rsid w:val="00684237"/>
    <w:rsid w:val="00692F82"/>
    <w:rsid w:val="006A4284"/>
    <w:rsid w:val="006C0BEE"/>
    <w:rsid w:val="006C6A00"/>
    <w:rsid w:val="007103E0"/>
    <w:rsid w:val="007A5E23"/>
    <w:rsid w:val="007B78E1"/>
    <w:rsid w:val="008346E4"/>
    <w:rsid w:val="008757E3"/>
    <w:rsid w:val="00910395"/>
    <w:rsid w:val="0091065B"/>
    <w:rsid w:val="00921DFF"/>
    <w:rsid w:val="00941D6D"/>
    <w:rsid w:val="00947E2C"/>
    <w:rsid w:val="009B305B"/>
    <w:rsid w:val="009C49BC"/>
    <w:rsid w:val="009E669E"/>
    <w:rsid w:val="009F40D9"/>
    <w:rsid w:val="00A04810"/>
    <w:rsid w:val="00A350D7"/>
    <w:rsid w:val="00A422E2"/>
    <w:rsid w:val="00A57130"/>
    <w:rsid w:val="00A6449E"/>
    <w:rsid w:val="00A9712B"/>
    <w:rsid w:val="00AB41D9"/>
    <w:rsid w:val="00AE5E08"/>
    <w:rsid w:val="00B25BC4"/>
    <w:rsid w:val="00B7306D"/>
    <w:rsid w:val="00B80B07"/>
    <w:rsid w:val="00BA2C8C"/>
    <w:rsid w:val="00BF67AC"/>
    <w:rsid w:val="00C433E9"/>
    <w:rsid w:val="00C815E0"/>
    <w:rsid w:val="00C84DDA"/>
    <w:rsid w:val="00C929FB"/>
    <w:rsid w:val="00CD231A"/>
    <w:rsid w:val="00D1312C"/>
    <w:rsid w:val="00D64931"/>
    <w:rsid w:val="00D67DB4"/>
    <w:rsid w:val="00D979B2"/>
    <w:rsid w:val="00DE05F3"/>
    <w:rsid w:val="00E2122C"/>
    <w:rsid w:val="00E513C2"/>
    <w:rsid w:val="00E54C87"/>
    <w:rsid w:val="00E7663F"/>
    <w:rsid w:val="00E9093D"/>
    <w:rsid w:val="00EC631A"/>
    <w:rsid w:val="00EE1F53"/>
    <w:rsid w:val="00EF799D"/>
    <w:rsid w:val="00F471D2"/>
    <w:rsid w:val="00F6479E"/>
    <w:rsid w:val="00F76F4A"/>
    <w:rsid w:val="00FD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84CF"/>
  <w15:chartTrackingRefBased/>
  <w15:docId w15:val="{AD1AAC0A-0FEB-494C-BDCC-51ED8ED3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513C2"/>
    <w:rPr>
      <w:sz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1">
    <w:name w:val="Titel1"/>
    <w:basedOn w:val="Standaard"/>
    <w:link w:val="titleChar"/>
    <w:qFormat/>
    <w:rsid w:val="00E513C2"/>
    <w:rPr>
      <w:b/>
      <w:sz w:val="32"/>
      <w:u w:val="single"/>
    </w:rPr>
  </w:style>
  <w:style w:type="paragraph" w:customStyle="1" w:styleId="subject">
    <w:name w:val="subject"/>
    <w:basedOn w:val="Standaard"/>
    <w:link w:val="subjectChar"/>
    <w:qFormat/>
    <w:rsid w:val="00E513C2"/>
    <w:rPr>
      <w:b/>
      <w:sz w:val="28"/>
    </w:rPr>
  </w:style>
  <w:style w:type="character" w:customStyle="1" w:styleId="titleChar">
    <w:name w:val="title Char"/>
    <w:basedOn w:val="Standaardalinea-lettertype"/>
    <w:link w:val="Titel1"/>
    <w:rsid w:val="00E513C2"/>
    <w:rPr>
      <w:b/>
      <w:sz w:val="32"/>
      <w:u w:val="single"/>
      <w:lang w:val="en-US"/>
    </w:rPr>
  </w:style>
  <w:style w:type="paragraph" w:customStyle="1" w:styleId="undersubject">
    <w:name w:val="undersubject"/>
    <w:basedOn w:val="Standaard"/>
    <w:link w:val="undersubjectChar"/>
    <w:qFormat/>
    <w:rsid w:val="00665979"/>
    <w:pPr>
      <w:ind w:firstLine="708"/>
    </w:pPr>
    <w:rPr>
      <w:u w:val="single"/>
    </w:rPr>
  </w:style>
  <w:style w:type="character" w:customStyle="1" w:styleId="subjectChar">
    <w:name w:val="subject Char"/>
    <w:basedOn w:val="Standaardalinea-lettertype"/>
    <w:link w:val="subject"/>
    <w:rsid w:val="00E513C2"/>
    <w:rPr>
      <w:b/>
      <w:sz w:val="28"/>
      <w:lang w:val="en-US"/>
    </w:rPr>
  </w:style>
  <w:style w:type="character" w:customStyle="1" w:styleId="undersubjectChar">
    <w:name w:val="undersubject Char"/>
    <w:basedOn w:val="Standaardalinea-lettertype"/>
    <w:link w:val="undersubject"/>
    <w:rsid w:val="00665979"/>
    <w:rPr>
      <w:sz w:val="24"/>
      <w:u w:val="single"/>
      <w:lang w:val="en-US"/>
    </w:rPr>
  </w:style>
  <w:style w:type="paragraph" w:styleId="Geenafstand">
    <w:name w:val="No Spacing"/>
    <w:uiPriority w:val="1"/>
    <w:qFormat/>
    <w:rsid w:val="004A303C"/>
    <w:pPr>
      <w:spacing w:after="0" w:line="240" w:lineRule="auto"/>
    </w:pPr>
    <w:rPr>
      <w:sz w:val="24"/>
      <w:lang w:val="en-US"/>
    </w:rPr>
  </w:style>
  <w:style w:type="paragraph" w:customStyle="1" w:styleId="text">
    <w:name w:val="text"/>
    <w:basedOn w:val="Standaard"/>
    <w:link w:val="textChar"/>
    <w:qFormat/>
    <w:rsid w:val="004A303C"/>
    <w:pPr>
      <w:ind w:left="993"/>
    </w:pPr>
  </w:style>
  <w:style w:type="character" w:customStyle="1" w:styleId="textChar">
    <w:name w:val="text Char"/>
    <w:basedOn w:val="Standaardalinea-lettertype"/>
    <w:link w:val="text"/>
    <w:rsid w:val="004A303C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2600-663E-492F-B15A-6D948AE7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De Smet</dc:creator>
  <cp:keywords/>
  <dc:description/>
  <cp:lastModifiedBy>Karel De Smet</cp:lastModifiedBy>
  <cp:revision>61</cp:revision>
  <dcterms:created xsi:type="dcterms:W3CDTF">2018-11-13T18:08:00Z</dcterms:created>
  <dcterms:modified xsi:type="dcterms:W3CDTF">2018-11-13T19:38:00Z</dcterms:modified>
</cp:coreProperties>
</file>